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10" w:rsidRPr="00D34BF8" w:rsidRDefault="00172010" w:rsidP="00172010">
      <w:pPr>
        <w:rPr>
          <w:b/>
          <w:i/>
          <w:sz w:val="28"/>
          <w:szCs w:val="28"/>
        </w:rPr>
      </w:pPr>
      <w:r w:rsidRPr="00D34BF8">
        <w:rPr>
          <w:b/>
          <w:i/>
          <w:sz w:val="28"/>
          <w:szCs w:val="28"/>
        </w:rPr>
        <w:t xml:space="preserve">Тип: Нетрадиционное музыкальное занятие – «Музыкальный КВН» </w:t>
      </w:r>
      <w:r w:rsidRPr="00D34BF8">
        <w:rPr>
          <w:i/>
          <w:sz w:val="28"/>
          <w:szCs w:val="28"/>
        </w:rPr>
        <w:t>в подготовительной к школе группе.</w:t>
      </w:r>
      <w:r w:rsidRPr="00D34BF8">
        <w:rPr>
          <w:b/>
          <w:i/>
          <w:sz w:val="28"/>
          <w:szCs w:val="28"/>
        </w:rPr>
        <w:t xml:space="preserve">  </w:t>
      </w:r>
    </w:p>
    <w:p w:rsidR="00172010" w:rsidRPr="00D34BF8" w:rsidRDefault="00172010" w:rsidP="00172010">
      <w:pPr>
        <w:rPr>
          <w:b/>
          <w:i/>
          <w:sz w:val="28"/>
          <w:szCs w:val="28"/>
        </w:rPr>
      </w:pPr>
      <w:r w:rsidRPr="00D34BF8">
        <w:rPr>
          <w:b/>
          <w:i/>
          <w:sz w:val="28"/>
          <w:szCs w:val="28"/>
        </w:rPr>
        <w:t>Вид: Подгрупповое</w:t>
      </w:r>
    </w:p>
    <w:p w:rsidR="00172010" w:rsidRPr="00D34BF8" w:rsidRDefault="00172010" w:rsidP="00172010">
      <w:pPr>
        <w:rPr>
          <w:i/>
          <w:sz w:val="28"/>
          <w:szCs w:val="28"/>
        </w:rPr>
      </w:pPr>
      <w:r w:rsidRPr="00D34BF8">
        <w:rPr>
          <w:b/>
          <w:i/>
          <w:sz w:val="28"/>
          <w:szCs w:val="28"/>
        </w:rPr>
        <w:t xml:space="preserve">Цель: </w:t>
      </w:r>
      <w:r w:rsidRPr="00D34BF8">
        <w:rPr>
          <w:i/>
          <w:sz w:val="28"/>
          <w:szCs w:val="28"/>
        </w:rPr>
        <w:t xml:space="preserve">Обобщить музыкальный опыт </w:t>
      </w:r>
      <w:r w:rsidR="0016703A" w:rsidRPr="00D34BF8">
        <w:rPr>
          <w:i/>
          <w:sz w:val="28"/>
          <w:szCs w:val="28"/>
        </w:rPr>
        <w:t xml:space="preserve">детей </w:t>
      </w:r>
      <w:r w:rsidRPr="00D34BF8">
        <w:rPr>
          <w:i/>
          <w:sz w:val="28"/>
          <w:szCs w:val="28"/>
        </w:rPr>
        <w:t>при помощи игры, занимательных, заданий;</w:t>
      </w:r>
    </w:p>
    <w:p w:rsidR="00172010" w:rsidRPr="00D34BF8" w:rsidRDefault="00172010" w:rsidP="00172010">
      <w:pPr>
        <w:rPr>
          <w:i/>
          <w:sz w:val="28"/>
          <w:szCs w:val="28"/>
        </w:rPr>
      </w:pPr>
      <w:r w:rsidRPr="00D34BF8">
        <w:rPr>
          <w:i/>
          <w:sz w:val="28"/>
          <w:szCs w:val="28"/>
        </w:rPr>
        <w:t xml:space="preserve"> Совершенствовать коммуникативные качества детей, используя свой музыкальный опыт.</w:t>
      </w:r>
    </w:p>
    <w:p w:rsidR="00172010" w:rsidRPr="00D34BF8" w:rsidRDefault="00172010" w:rsidP="00172010">
      <w:pPr>
        <w:rPr>
          <w:b/>
          <w:sz w:val="28"/>
          <w:szCs w:val="28"/>
        </w:rPr>
      </w:pPr>
      <w:r w:rsidRPr="00D34BF8">
        <w:rPr>
          <w:b/>
          <w:i/>
          <w:sz w:val="28"/>
          <w:szCs w:val="28"/>
        </w:rPr>
        <w:t>Задачи</w:t>
      </w:r>
      <w:r w:rsidRPr="00D34BF8">
        <w:rPr>
          <w:b/>
          <w:sz w:val="28"/>
          <w:szCs w:val="28"/>
        </w:rPr>
        <w:t>:</w:t>
      </w:r>
    </w:p>
    <w:p w:rsidR="00172010" w:rsidRPr="00D34BF8" w:rsidRDefault="00172010" w:rsidP="00172010">
      <w:pPr>
        <w:numPr>
          <w:ilvl w:val="0"/>
          <w:numId w:val="1"/>
        </w:numPr>
        <w:rPr>
          <w:sz w:val="28"/>
          <w:szCs w:val="28"/>
        </w:rPr>
      </w:pPr>
      <w:r w:rsidRPr="00D34BF8">
        <w:rPr>
          <w:sz w:val="28"/>
          <w:szCs w:val="28"/>
        </w:rPr>
        <w:t>совершенствовать умения детей работать в командах, воспитывать уважение к товарищам, здоровый дух соперничества;</w:t>
      </w:r>
    </w:p>
    <w:p w:rsidR="00172010" w:rsidRPr="00D34BF8" w:rsidRDefault="00172010" w:rsidP="00172010">
      <w:pPr>
        <w:numPr>
          <w:ilvl w:val="0"/>
          <w:numId w:val="1"/>
        </w:numPr>
        <w:rPr>
          <w:sz w:val="28"/>
          <w:szCs w:val="28"/>
        </w:rPr>
      </w:pPr>
      <w:r w:rsidRPr="00D34BF8">
        <w:rPr>
          <w:sz w:val="28"/>
          <w:szCs w:val="28"/>
        </w:rPr>
        <w:t xml:space="preserve">совершенствовать умение внимательно слушать и узнавать знакомые песни по небольшому отрывку; </w:t>
      </w:r>
    </w:p>
    <w:p w:rsidR="00172010" w:rsidRPr="00D34BF8" w:rsidRDefault="00172010" w:rsidP="00172010">
      <w:pPr>
        <w:numPr>
          <w:ilvl w:val="0"/>
          <w:numId w:val="1"/>
        </w:numPr>
        <w:rPr>
          <w:sz w:val="28"/>
          <w:szCs w:val="28"/>
        </w:rPr>
      </w:pPr>
      <w:r w:rsidRPr="00D34BF8">
        <w:rPr>
          <w:sz w:val="28"/>
          <w:szCs w:val="28"/>
        </w:rPr>
        <w:t>закрепить умение воспроизводить заданный ритмический рисунок;</w:t>
      </w:r>
    </w:p>
    <w:p w:rsidR="00172010" w:rsidRPr="00D34BF8" w:rsidRDefault="00172010" w:rsidP="00172010">
      <w:pPr>
        <w:numPr>
          <w:ilvl w:val="0"/>
          <w:numId w:val="1"/>
        </w:numPr>
        <w:rPr>
          <w:sz w:val="28"/>
          <w:szCs w:val="28"/>
        </w:rPr>
      </w:pPr>
      <w:r w:rsidRPr="00D34BF8">
        <w:rPr>
          <w:sz w:val="28"/>
          <w:szCs w:val="28"/>
        </w:rPr>
        <w:t xml:space="preserve">побуждать детей использовать свой предыдущий музыкальный </w:t>
      </w:r>
      <w:proofErr w:type="gramStart"/>
      <w:r w:rsidRPr="00D34BF8">
        <w:rPr>
          <w:sz w:val="28"/>
          <w:szCs w:val="28"/>
        </w:rPr>
        <w:t>опыт</w:t>
      </w:r>
      <w:proofErr w:type="gramEnd"/>
      <w:r w:rsidRPr="00D34BF8">
        <w:rPr>
          <w:sz w:val="28"/>
          <w:szCs w:val="28"/>
        </w:rPr>
        <w:t xml:space="preserve"> отвечая на вопросы; </w:t>
      </w:r>
    </w:p>
    <w:p w:rsidR="00172010" w:rsidRPr="00D34BF8" w:rsidRDefault="00172010" w:rsidP="00172010">
      <w:pPr>
        <w:numPr>
          <w:ilvl w:val="0"/>
          <w:numId w:val="1"/>
        </w:numPr>
        <w:rPr>
          <w:sz w:val="28"/>
          <w:szCs w:val="28"/>
        </w:rPr>
      </w:pPr>
      <w:r w:rsidRPr="00D34BF8">
        <w:rPr>
          <w:sz w:val="28"/>
          <w:szCs w:val="28"/>
        </w:rPr>
        <w:t>различать по звучанию и называть музыкальные инструменты в эстафете;</w:t>
      </w:r>
    </w:p>
    <w:p w:rsidR="00172010" w:rsidRPr="00D34BF8" w:rsidRDefault="00172010" w:rsidP="00172010">
      <w:pPr>
        <w:numPr>
          <w:ilvl w:val="0"/>
          <w:numId w:val="1"/>
        </w:numPr>
        <w:rPr>
          <w:sz w:val="28"/>
          <w:szCs w:val="28"/>
        </w:rPr>
      </w:pPr>
      <w:r w:rsidRPr="00D34BF8">
        <w:rPr>
          <w:sz w:val="28"/>
          <w:szCs w:val="28"/>
        </w:rPr>
        <w:t>закрепить навыки игры на детских музыкальных инструментах в   ансамбле;</w:t>
      </w:r>
    </w:p>
    <w:p w:rsidR="00172010" w:rsidRPr="00D34BF8" w:rsidRDefault="00172010" w:rsidP="00172010">
      <w:pPr>
        <w:numPr>
          <w:ilvl w:val="0"/>
          <w:numId w:val="1"/>
        </w:numPr>
        <w:rPr>
          <w:sz w:val="28"/>
          <w:szCs w:val="28"/>
        </w:rPr>
      </w:pPr>
      <w:r w:rsidRPr="00D34BF8">
        <w:rPr>
          <w:sz w:val="28"/>
          <w:szCs w:val="28"/>
        </w:rPr>
        <w:t>способствовать проявлению и развитию детской творческой инициативы индивидуально (песенная импровизация) и подгруппами (танцевальная импровизация);</w:t>
      </w:r>
    </w:p>
    <w:p w:rsidR="00172010" w:rsidRPr="00D34BF8" w:rsidRDefault="0016703A" w:rsidP="00172010">
      <w:pPr>
        <w:rPr>
          <w:sz w:val="28"/>
          <w:szCs w:val="28"/>
        </w:rPr>
      </w:pPr>
      <w:r w:rsidRPr="00D34BF8">
        <w:rPr>
          <w:b/>
          <w:sz w:val="28"/>
          <w:szCs w:val="28"/>
        </w:rPr>
        <w:t>Музыкальный руководитель:</w:t>
      </w:r>
      <w:r w:rsidR="00172010" w:rsidRPr="00D34BF8">
        <w:rPr>
          <w:sz w:val="28"/>
          <w:szCs w:val="28"/>
        </w:rPr>
        <w:t xml:space="preserve"> Сегодня я пригласила вас на музыкальный конкурс весёлых и находчивых ребят. В игре участвуют две команды по 7 человек, команда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«Колокольчики» и «Весёлые нотки». Справедливое жюри оценивает правильность исполнения заданий. После каждого конкурса победителям вручается нотка.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         Предлагаю командам представиться и рассказать свой девиз.</w:t>
      </w:r>
    </w:p>
    <w:p w:rsidR="00172010" w:rsidRPr="00D34BF8" w:rsidRDefault="00172010" w:rsidP="00172010">
      <w:pPr>
        <w:rPr>
          <w:b/>
          <w:sz w:val="28"/>
          <w:szCs w:val="28"/>
        </w:rPr>
      </w:pPr>
      <w:r w:rsidRPr="00D34BF8">
        <w:rPr>
          <w:b/>
          <w:sz w:val="28"/>
          <w:szCs w:val="28"/>
        </w:rPr>
        <w:t>1-я команда «Колокольчики ».</w:t>
      </w:r>
    </w:p>
    <w:p w:rsidR="00172010" w:rsidRPr="00D34BF8" w:rsidRDefault="00172010" w:rsidP="00172010">
      <w:pPr>
        <w:rPr>
          <w:b/>
          <w:sz w:val="28"/>
          <w:szCs w:val="28"/>
        </w:rPr>
      </w:pPr>
    </w:p>
    <w:p w:rsidR="00172010" w:rsidRPr="00D34BF8" w:rsidRDefault="0016703A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                      </w:t>
      </w:r>
      <w:r w:rsidR="00172010" w:rsidRPr="00D34BF8">
        <w:rPr>
          <w:sz w:val="28"/>
          <w:szCs w:val="28"/>
        </w:rPr>
        <w:t xml:space="preserve">Мы, как колокольчики, песенкой звеним.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                      В музыкальном КВНе непременно победим. </w:t>
      </w:r>
    </w:p>
    <w:p w:rsidR="00172010" w:rsidRPr="00D34BF8" w:rsidRDefault="00172010" w:rsidP="00172010">
      <w:pPr>
        <w:rPr>
          <w:sz w:val="28"/>
          <w:szCs w:val="28"/>
        </w:rPr>
      </w:pPr>
    </w:p>
    <w:p w:rsidR="00172010" w:rsidRPr="00D34BF8" w:rsidRDefault="00172010" w:rsidP="00172010">
      <w:pPr>
        <w:rPr>
          <w:b/>
          <w:sz w:val="28"/>
          <w:szCs w:val="28"/>
        </w:rPr>
      </w:pPr>
      <w:r w:rsidRPr="00D34BF8">
        <w:rPr>
          <w:b/>
          <w:sz w:val="28"/>
          <w:szCs w:val="28"/>
        </w:rPr>
        <w:t xml:space="preserve">2-я команда «Весёлые нотки». </w:t>
      </w:r>
    </w:p>
    <w:p w:rsidR="00172010" w:rsidRPr="00D34BF8" w:rsidRDefault="00172010" w:rsidP="00172010">
      <w:pPr>
        <w:rPr>
          <w:b/>
          <w:sz w:val="28"/>
          <w:szCs w:val="28"/>
        </w:rPr>
      </w:pP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                      Нотки мы весёлые, всех звонче, веселей.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                      В клуб задорных музыкантов приглашаем всех друзей.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 </w:t>
      </w:r>
    </w:p>
    <w:p w:rsidR="0016703A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Наш </w:t>
      </w:r>
      <w:r w:rsidRPr="00D34BF8">
        <w:rPr>
          <w:b/>
          <w:sz w:val="28"/>
          <w:szCs w:val="28"/>
        </w:rPr>
        <w:t>1-й конкурс называется «</w:t>
      </w:r>
      <w:r w:rsidR="0016703A" w:rsidRPr="00D34BF8">
        <w:rPr>
          <w:b/>
          <w:sz w:val="28"/>
          <w:szCs w:val="28"/>
        </w:rPr>
        <w:t xml:space="preserve">Разминка». </w:t>
      </w:r>
      <w:r w:rsidRPr="00D34BF8">
        <w:rPr>
          <w:sz w:val="28"/>
          <w:szCs w:val="28"/>
        </w:rPr>
        <w:t>Для каждой из команд   звучит несколько отрывков из знакомых  ребятам песен. Нужно быстро и  правильно назвать эти песни.</w:t>
      </w:r>
    </w:p>
    <w:p w:rsidR="00172010" w:rsidRPr="00D34BF8" w:rsidRDefault="00172010" w:rsidP="00172010">
      <w:pPr>
        <w:rPr>
          <w:b/>
          <w:sz w:val="28"/>
          <w:szCs w:val="28"/>
        </w:rPr>
      </w:pPr>
      <w:r w:rsidRPr="00D34BF8">
        <w:rPr>
          <w:sz w:val="28"/>
          <w:szCs w:val="28"/>
        </w:rPr>
        <w:t xml:space="preserve">За  правильный ответ игроку вручается фишка. </w:t>
      </w:r>
    </w:p>
    <w:p w:rsidR="00172010" w:rsidRPr="00D34BF8" w:rsidRDefault="00172010" w:rsidP="00172010">
      <w:pPr>
        <w:rPr>
          <w:sz w:val="28"/>
          <w:szCs w:val="28"/>
        </w:rPr>
      </w:pPr>
    </w:p>
    <w:p w:rsidR="00172010" w:rsidRDefault="00172010" w:rsidP="00172010">
      <w:pPr>
        <w:rPr>
          <w:b/>
          <w:sz w:val="28"/>
          <w:szCs w:val="28"/>
        </w:rPr>
      </w:pPr>
      <w:r w:rsidRPr="00D34BF8">
        <w:rPr>
          <w:b/>
          <w:sz w:val="28"/>
          <w:szCs w:val="28"/>
        </w:rPr>
        <w:lastRenderedPageBreak/>
        <w:t>2-й конкурс « Ритмическая цепочка »</w:t>
      </w:r>
    </w:p>
    <w:p w:rsidR="00D34BF8" w:rsidRPr="00D34BF8" w:rsidRDefault="00D34BF8" w:rsidP="00172010">
      <w:pPr>
        <w:rPr>
          <w:b/>
          <w:sz w:val="28"/>
          <w:szCs w:val="28"/>
        </w:rPr>
      </w:pP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    Я  проигрываю на музыкальном треугольнике  ритмический рисунок. </w:t>
      </w:r>
      <w:proofErr w:type="gramStart"/>
      <w:r w:rsidRPr="00D34BF8">
        <w:rPr>
          <w:sz w:val="28"/>
          <w:szCs w:val="28"/>
        </w:rPr>
        <w:t>Дети, начиная с первого, простукивают этот ритм рядом стоящему по плечу.</w:t>
      </w:r>
      <w:proofErr w:type="gramEnd"/>
      <w:r w:rsidRPr="00D34BF8">
        <w:rPr>
          <w:sz w:val="28"/>
          <w:szCs w:val="28"/>
        </w:rPr>
        <w:t xml:space="preserve"> Последний в цепочке проигрывает этот ритм на треугольнике. Побеждает команда, участники  которой  правильно воспроизведут заданный ритмический рисунок.    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>Пока жюри подводит итоги, у нас музыкальная пауза.</w:t>
      </w:r>
    </w:p>
    <w:p w:rsidR="0016703A" w:rsidRPr="00D34BF8" w:rsidRDefault="0016703A" w:rsidP="00172010">
      <w:pPr>
        <w:rPr>
          <w:sz w:val="28"/>
          <w:szCs w:val="28"/>
        </w:rPr>
      </w:pPr>
    </w:p>
    <w:p w:rsidR="00172010" w:rsidRPr="00D34BF8" w:rsidRDefault="00172010" w:rsidP="00172010">
      <w:pPr>
        <w:rPr>
          <w:b/>
          <w:i/>
          <w:sz w:val="28"/>
          <w:szCs w:val="28"/>
        </w:rPr>
      </w:pPr>
      <w:r w:rsidRPr="00D34BF8">
        <w:rPr>
          <w:b/>
          <w:sz w:val="28"/>
          <w:szCs w:val="28"/>
        </w:rPr>
        <w:t xml:space="preserve">                     </w:t>
      </w:r>
      <w:r w:rsidRPr="00D34BF8">
        <w:rPr>
          <w:b/>
          <w:i/>
          <w:sz w:val="28"/>
          <w:szCs w:val="28"/>
        </w:rPr>
        <w:t xml:space="preserve"> Ритмическая разминка « Кузнечик».</w:t>
      </w:r>
    </w:p>
    <w:p w:rsidR="0016703A" w:rsidRPr="00D34BF8" w:rsidRDefault="0016703A" w:rsidP="00172010">
      <w:pPr>
        <w:rPr>
          <w:i/>
          <w:sz w:val="28"/>
          <w:szCs w:val="28"/>
        </w:rPr>
      </w:pPr>
    </w:p>
    <w:p w:rsidR="00172010" w:rsidRDefault="0016703A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Слово жюри по итогам двух конкурсов. </w:t>
      </w:r>
    </w:p>
    <w:p w:rsidR="00D34BF8" w:rsidRPr="00D34BF8" w:rsidRDefault="00D34BF8" w:rsidP="00172010">
      <w:pPr>
        <w:rPr>
          <w:sz w:val="28"/>
          <w:szCs w:val="28"/>
        </w:rPr>
      </w:pPr>
    </w:p>
    <w:p w:rsidR="0016703A" w:rsidRPr="00D34BF8" w:rsidRDefault="00172010" w:rsidP="00172010">
      <w:pPr>
        <w:rPr>
          <w:b/>
          <w:sz w:val="28"/>
          <w:szCs w:val="28"/>
        </w:rPr>
      </w:pPr>
      <w:r w:rsidRPr="00D34BF8">
        <w:rPr>
          <w:b/>
          <w:sz w:val="28"/>
          <w:szCs w:val="28"/>
        </w:rPr>
        <w:t>3-й конкурс «Музыкальные эрудиты».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>За определённое время, команде, нужно верно ответить на 7 вопросов.</w:t>
      </w:r>
    </w:p>
    <w:p w:rsidR="0016703A" w:rsidRPr="00D34BF8" w:rsidRDefault="0016703A" w:rsidP="00172010">
      <w:pPr>
        <w:rPr>
          <w:b/>
          <w:sz w:val="28"/>
          <w:szCs w:val="28"/>
        </w:rPr>
      </w:pPr>
    </w:p>
    <w:p w:rsidR="00172010" w:rsidRDefault="00172010" w:rsidP="00172010">
      <w:pPr>
        <w:rPr>
          <w:b/>
          <w:sz w:val="28"/>
          <w:szCs w:val="28"/>
        </w:rPr>
      </w:pPr>
      <w:r w:rsidRPr="00D34BF8">
        <w:rPr>
          <w:b/>
          <w:sz w:val="28"/>
          <w:szCs w:val="28"/>
        </w:rPr>
        <w:t xml:space="preserve">                             Вопросы команде « Колокольчики ». </w:t>
      </w:r>
    </w:p>
    <w:p w:rsidR="00D34BF8" w:rsidRPr="00D34BF8" w:rsidRDefault="00D34BF8" w:rsidP="00172010">
      <w:pPr>
        <w:rPr>
          <w:b/>
          <w:sz w:val="28"/>
          <w:szCs w:val="28"/>
        </w:rPr>
      </w:pP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1. Любимый праздник детей, обязательными атрибутами которого являются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ёлка и подарки? (Новый год).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>2. Песня, под которую укладывают спать ребёнка? (Колыбельная).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3. Автор, создатель музыкальных произведений? (Композитор).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4. Ударный инструмент на подставке, похожий на котёл </w:t>
      </w:r>
      <w:proofErr w:type="gramStart"/>
      <w:r w:rsidRPr="00D34BF8">
        <w:rPr>
          <w:sz w:val="28"/>
          <w:szCs w:val="28"/>
        </w:rPr>
        <w:t>с</w:t>
      </w:r>
      <w:proofErr w:type="gramEnd"/>
      <w:r w:rsidRPr="00D34BF8">
        <w:rPr>
          <w:sz w:val="28"/>
          <w:szCs w:val="28"/>
        </w:rPr>
        <w:t xml:space="preserve"> натянутой поверх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 него кожей? (Литавры).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5. Музыкант, руководитель оркестра? (Дирижёр).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6. Сколько жанров музыки вы знаете? Назвать и перечислить.(3 – песня, танец, марш).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>7. Как называется большой коллектив певцов? (Хор).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 </w:t>
      </w:r>
    </w:p>
    <w:p w:rsidR="00172010" w:rsidRDefault="00172010" w:rsidP="00172010">
      <w:pPr>
        <w:rPr>
          <w:b/>
          <w:sz w:val="28"/>
          <w:szCs w:val="28"/>
        </w:rPr>
      </w:pPr>
      <w:r w:rsidRPr="00D34BF8">
        <w:rPr>
          <w:sz w:val="28"/>
          <w:szCs w:val="28"/>
        </w:rPr>
        <w:t xml:space="preserve">                       </w:t>
      </w:r>
      <w:r w:rsidRPr="00D34BF8">
        <w:rPr>
          <w:b/>
          <w:sz w:val="28"/>
          <w:szCs w:val="28"/>
        </w:rPr>
        <w:t xml:space="preserve">Вопросы команде « Весёлые нотки ». </w:t>
      </w:r>
    </w:p>
    <w:p w:rsidR="00D34BF8" w:rsidRPr="00D34BF8" w:rsidRDefault="00D34BF8" w:rsidP="00172010">
      <w:pPr>
        <w:rPr>
          <w:b/>
          <w:sz w:val="28"/>
          <w:szCs w:val="28"/>
        </w:rPr>
      </w:pP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1. Великий праздник нашей страны, обязательными атрибутами которого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 являются военный парад и салют?  (День Победы).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2. Бальный танец, во время которого, пары плавно кружатся? (Вальс).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3. Знаки, при помощи которых записывают музыкальное произведение.  (Ноты).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4. Старинный музыкальный инструмент бродячих музыкантов, внешне </w:t>
      </w:r>
    </w:p>
    <w:p w:rsidR="00172010" w:rsidRPr="00D34BF8" w:rsidRDefault="00172010" w:rsidP="00172010">
      <w:pPr>
        <w:rPr>
          <w:sz w:val="28"/>
          <w:szCs w:val="28"/>
        </w:rPr>
      </w:pPr>
      <w:proofErr w:type="gramStart"/>
      <w:r w:rsidRPr="00D34BF8">
        <w:rPr>
          <w:sz w:val="28"/>
          <w:szCs w:val="28"/>
        </w:rPr>
        <w:t>похожий на ящик, издающий звуки при помощи вращения ручки?</w:t>
      </w:r>
      <w:proofErr w:type="gramEnd"/>
      <w:r w:rsidRPr="00D34BF8">
        <w:rPr>
          <w:sz w:val="28"/>
          <w:szCs w:val="28"/>
        </w:rPr>
        <w:t xml:space="preserve"> (Шарманка).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>5. Одновременное сочетание нескольких звуков разной высоты?  (Аккорд).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6.  Сколько видов музыкальных инструментов вы знаете? Назвать и перечислить.(4 – </w:t>
      </w:r>
      <w:proofErr w:type="spellStart"/>
      <w:r w:rsidRPr="00D34BF8">
        <w:rPr>
          <w:sz w:val="28"/>
          <w:szCs w:val="28"/>
        </w:rPr>
        <w:t>духовые</w:t>
      </w:r>
      <w:proofErr w:type="gramStart"/>
      <w:r w:rsidRPr="00D34BF8">
        <w:rPr>
          <w:sz w:val="28"/>
          <w:szCs w:val="28"/>
        </w:rPr>
        <w:t>,у</w:t>
      </w:r>
      <w:proofErr w:type="gramEnd"/>
      <w:r w:rsidRPr="00D34BF8">
        <w:rPr>
          <w:sz w:val="28"/>
          <w:szCs w:val="28"/>
        </w:rPr>
        <w:t>дарные,клавишные,струнные</w:t>
      </w:r>
      <w:proofErr w:type="spellEnd"/>
      <w:r w:rsidRPr="00D34BF8">
        <w:rPr>
          <w:sz w:val="28"/>
          <w:szCs w:val="28"/>
        </w:rPr>
        <w:t xml:space="preserve">). </w:t>
      </w:r>
    </w:p>
    <w:p w:rsidR="00172010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7. Как называется музыка, которую исполняют голосом? (Вокальная). </w:t>
      </w:r>
    </w:p>
    <w:p w:rsidR="00D34BF8" w:rsidRDefault="00D34BF8" w:rsidP="00172010">
      <w:pPr>
        <w:rPr>
          <w:sz w:val="28"/>
          <w:szCs w:val="28"/>
        </w:rPr>
      </w:pPr>
    </w:p>
    <w:p w:rsidR="00D34BF8" w:rsidRDefault="00D34BF8" w:rsidP="00172010">
      <w:pPr>
        <w:rPr>
          <w:sz w:val="28"/>
          <w:szCs w:val="28"/>
        </w:rPr>
      </w:pPr>
    </w:p>
    <w:p w:rsidR="00D34BF8" w:rsidRPr="00D34BF8" w:rsidRDefault="00D34BF8" w:rsidP="00172010">
      <w:pPr>
        <w:rPr>
          <w:sz w:val="28"/>
          <w:szCs w:val="28"/>
        </w:rPr>
      </w:pPr>
    </w:p>
    <w:p w:rsidR="00172010" w:rsidRPr="00D34BF8" w:rsidRDefault="00172010" w:rsidP="00172010">
      <w:pPr>
        <w:rPr>
          <w:sz w:val="28"/>
          <w:szCs w:val="28"/>
        </w:rPr>
      </w:pPr>
    </w:p>
    <w:p w:rsidR="00172010" w:rsidRPr="00D34BF8" w:rsidRDefault="00172010" w:rsidP="00172010">
      <w:pPr>
        <w:rPr>
          <w:b/>
          <w:sz w:val="28"/>
          <w:szCs w:val="28"/>
        </w:rPr>
      </w:pPr>
      <w:r w:rsidRPr="00D34BF8">
        <w:rPr>
          <w:b/>
          <w:sz w:val="28"/>
          <w:szCs w:val="28"/>
        </w:rPr>
        <w:t>4-й конкурс-эстафета «Музыкальные инструменты».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 Звучат голоса музыкальных инструментов. Первые из ком</w:t>
      </w:r>
      <w:r w:rsidR="00D34BF8" w:rsidRPr="00D34BF8">
        <w:rPr>
          <w:sz w:val="28"/>
          <w:szCs w:val="28"/>
        </w:rPr>
        <w:t xml:space="preserve">анд бегут к столу с карточками </w:t>
      </w:r>
      <w:r w:rsidRPr="00D34BF8">
        <w:rPr>
          <w:sz w:val="28"/>
          <w:szCs w:val="28"/>
        </w:rPr>
        <w:t xml:space="preserve">различных музыкальных инструментов, берут нужную  </w:t>
      </w:r>
      <w:r w:rsidR="00D34BF8" w:rsidRPr="00D34BF8">
        <w:rPr>
          <w:sz w:val="28"/>
          <w:szCs w:val="28"/>
        </w:rPr>
        <w:t xml:space="preserve">      карточку и возвращаются в команду</w:t>
      </w:r>
      <w:r w:rsidRPr="00D34BF8">
        <w:rPr>
          <w:sz w:val="28"/>
          <w:szCs w:val="28"/>
        </w:rPr>
        <w:t>. Затем раздаётся звучание другого инструмента, бегут следующие участники и т.д.</w:t>
      </w:r>
      <w:r w:rsidR="00D34BF8" w:rsidRPr="00D34BF8">
        <w:rPr>
          <w:b/>
          <w:sz w:val="28"/>
          <w:szCs w:val="28"/>
        </w:rPr>
        <w:t xml:space="preserve"> </w:t>
      </w:r>
      <w:r w:rsidRPr="00D34BF8">
        <w:rPr>
          <w:sz w:val="28"/>
          <w:szCs w:val="28"/>
        </w:rPr>
        <w:t>Пока жюри подводит итоги, у нас музыкальная пауза.</w:t>
      </w:r>
    </w:p>
    <w:p w:rsidR="00D34BF8" w:rsidRPr="00D34BF8" w:rsidRDefault="00D34BF8" w:rsidP="00172010">
      <w:pPr>
        <w:rPr>
          <w:b/>
          <w:sz w:val="28"/>
          <w:szCs w:val="28"/>
        </w:rPr>
      </w:pPr>
    </w:p>
    <w:p w:rsidR="00172010" w:rsidRPr="00D34BF8" w:rsidRDefault="00172010" w:rsidP="00D34BF8">
      <w:pPr>
        <w:jc w:val="center"/>
        <w:rPr>
          <w:b/>
          <w:i/>
          <w:sz w:val="28"/>
          <w:szCs w:val="28"/>
        </w:rPr>
      </w:pPr>
      <w:r w:rsidRPr="00D34BF8">
        <w:rPr>
          <w:b/>
          <w:i/>
          <w:sz w:val="28"/>
          <w:szCs w:val="28"/>
        </w:rPr>
        <w:t xml:space="preserve">Игра </w:t>
      </w:r>
      <w:r w:rsidR="00D34BF8" w:rsidRPr="00D34BF8">
        <w:rPr>
          <w:b/>
          <w:i/>
          <w:sz w:val="28"/>
          <w:szCs w:val="28"/>
        </w:rPr>
        <w:t>в оркестре.</w:t>
      </w:r>
    </w:p>
    <w:p w:rsidR="00172010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Слово жюри. </w:t>
      </w:r>
    </w:p>
    <w:p w:rsidR="00D34BF8" w:rsidRPr="00D34BF8" w:rsidRDefault="00D34BF8" w:rsidP="00172010">
      <w:pPr>
        <w:rPr>
          <w:sz w:val="28"/>
          <w:szCs w:val="28"/>
        </w:rPr>
      </w:pPr>
    </w:p>
    <w:p w:rsidR="00172010" w:rsidRPr="00D34BF8" w:rsidRDefault="00172010" w:rsidP="00172010">
      <w:pPr>
        <w:rPr>
          <w:b/>
          <w:sz w:val="28"/>
          <w:szCs w:val="28"/>
        </w:rPr>
      </w:pPr>
      <w:r w:rsidRPr="00D34BF8">
        <w:rPr>
          <w:b/>
          <w:sz w:val="28"/>
          <w:szCs w:val="28"/>
        </w:rPr>
        <w:t>5-й конкурс «Юные композиторы».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b/>
          <w:sz w:val="28"/>
          <w:szCs w:val="28"/>
        </w:rPr>
        <w:t xml:space="preserve"> </w:t>
      </w:r>
      <w:r w:rsidRPr="00D34BF8">
        <w:rPr>
          <w:sz w:val="28"/>
          <w:szCs w:val="28"/>
        </w:rPr>
        <w:t>Сегодня мы как настоящие композиторы будем сочинять музыку, но чтобы узнать задание, необходимо выбрать любую карточку и посмотрев на картинку сочинить колыбельную или мар</w:t>
      </w:r>
      <w:proofErr w:type="gramStart"/>
      <w:r w:rsidRPr="00D34BF8">
        <w:rPr>
          <w:sz w:val="28"/>
          <w:szCs w:val="28"/>
        </w:rPr>
        <w:t>ш(</w:t>
      </w:r>
      <w:proofErr w:type="gramEnd"/>
      <w:r w:rsidRPr="00D34BF8">
        <w:rPr>
          <w:sz w:val="28"/>
          <w:szCs w:val="28"/>
        </w:rPr>
        <w:t>дети выбирают карточку, я напоминаю уже знакомый текст, дети сочиняют мелодию в характере жанра на заданный текст).</w:t>
      </w:r>
    </w:p>
    <w:p w:rsidR="00172010" w:rsidRPr="00D34BF8" w:rsidRDefault="00172010" w:rsidP="00172010">
      <w:pPr>
        <w:rPr>
          <w:i/>
          <w:sz w:val="28"/>
          <w:szCs w:val="28"/>
        </w:rPr>
      </w:pPr>
      <w:r w:rsidRPr="00D34BF8">
        <w:rPr>
          <w:i/>
          <w:sz w:val="28"/>
          <w:szCs w:val="28"/>
        </w:rPr>
        <w:t>Колыбельная – Мама доченьку качала и, качая, напевала: баю-баю…</w:t>
      </w:r>
    </w:p>
    <w:p w:rsidR="00172010" w:rsidRPr="00D34BF8" w:rsidRDefault="00172010" w:rsidP="00172010">
      <w:pPr>
        <w:rPr>
          <w:i/>
          <w:sz w:val="28"/>
          <w:szCs w:val="28"/>
        </w:rPr>
      </w:pPr>
      <w:r w:rsidRPr="00D34BF8">
        <w:rPr>
          <w:i/>
          <w:sz w:val="28"/>
          <w:szCs w:val="28"/>
        </w:rPr>
        <w:t xml:space="preserve">Марш – Кто шагает ряд </w:t>
      </w:r>
      <w:proofErr w:type="gramStart"/>
      <w:r w:rsidRPr="00D34BF8">
        <w:rPr>
          <w:i/>
          <w:sz w:val="28"/>
          <w:szCs w:val="28"/>
        </w:rPr>
        <w:t>за</w:t>
      </w:r>
      <w:proofErr w:type="gramEnd"/>
      <w:r w:rsidRPr="00D34BF8">
        <w:rPr>
          <w:i/>
          <w:sz w:val="28"/>
          <w:szCs w:val="28"/>
        </w:rPr>
        <w:t xml:space="preserve"> рядом? Это мы идём отрядом.</w:t>
      </w:r>
    </w:p>
    <w:p w:rsidR="00172010" w:rsidRPr="00D34BF8" w:rsidRDefault="00172010" w:rsidP="00172010">
      <w:pPr>
        <w:rPr>
          <w:i/>
          <w:sz w:val="28"/>
          <w:szCs w:val="28"/>
        </w:rPr>
      </w:pP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>Пока жюри подводит итоги, у нас музыкальная пауза.</w:t>
      </w:r>
    </w:p>
    <w:p w:rsidR="00172010" w:rsidRPr="00D34BF8" w:rsidRDefault="00172010" w:rsidP="00172010">
      <w:pPr>
        <w:rPr>
          <w:b/>
          <w:i/>
          <w:sz w:val="28"/>
          <w:szCs w:val="28"/>
        </w:rPr>
      </w:pPr>
      <w:r w:rsidRPr="00D34BF8">
        <w:rPr>
          <w:b/>
          <w:sz w:val="28"/>
          <w:szCs w:val="28"/>
        </w:rPr>
        <w:t xml:space="preserve">                     </w:t>
      </w:r>
      <w:r w:rsidRPr="00D34BF8">
        <w:rPr>
          <w:b/>
          <w:i/>
          <w:sz w:val="28"/>
          <w:szCs w:val="28"/>
        </w:rPr>
        <w:t>Песенка «Осьминог».</w:t>
      </w:r>
    </w:p>
    <w:p w:rsidR="00172010" w:rsidRPr="00D34BF8" w:rsidRDefault="00172010" w:rsidP="00172010">
      <w:pPr>
        <w:rPr>
          <w:b/>
          <w:sz w:val="28"/>
          <w:szCs w:val="28"/>
        </w:rPr>
      </w:pPr>
      <w:r w:rsidRPr="00D34BF8">
        <w:rPr>
          <w:b/>
          <w:sz w:val="28"/>
          <w:szCs w:val="28"/>
        </w:rPr>
        <w:t>6-й конкурс (домашнее задание) «Танец цветов и бабочек».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Команде «Колокольчик» было дано домашнее задание – придумать характерные танцевальные движения для танца цветов, а команде «Весёлые нотки» - для танца бабочек, на музыку вальса </w:t>
      </w:r>
      <w:proofErr w:type="spellStart"/>
      <w:r w:rsidRPr="00D34BF8">
        <w:rPr>
          <w:sz w:val="28"/>
          <w:szCs w:val="28"/>
        </w:rPr>
        <w:t>П.И.Чайковского</w:t>
      </w:r>
      <w:proofErr w:type="spellEnd"/>
      <w:r w:rsidRPr="00D34BF8">
        <w:rPr>
          <w:sz w:val="28"/>
          <w:szCs w:val="28"/>
        </w:rPr>
        <w:t>.</w:t>
      </w:r>
    </w:p>
    <w:p w:rsidR="00172010" w:rsidRPr="00D34BF8" w:rsidRDefault="00172010" w:rsidP="00172010">
      <w:pPr>
        <w:rPr>
          <w:sz w:val="28"/>
          <w:szCs w:val="28"/>
        </w:rPr>
      </w:pP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>Как красива весенняя полянка! Под тёплыми солнечными лучами распускаются и танцуют цветы. Вот от цветка к цветку запорхали прелестные бабочки-красавицы. Нежные цветы приветливо покачивают своими лепестками, как будто всех приглашают на танец. Вслушивайтесь в музыку и придумайте танец цветов и бабочек на весенней полянке.</w:t>
      </w:r>
    </w:p>
    <w:p w:rsidR="00172010" w:rsidRPr="00D34BF8" w:rsidRDefault="00172010" w:rsidP="00172010">
      <w:pPr>
        <w:rPr>
          <w:sz w:val="28"/>
          <w:szCs w:val="28"/>
        </w:rPr>
      </w:pP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>Наш музыкальный КВН закончился. Пока жюри подводит итоги, я хочу узнать, понравилось вам соревноваться, какие конкурсы и задания вас заинтересовали? Вам было весело и интересно, потому что вы старались и работали дружно, как настоящая команда.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 xml:space="preserve">Слово жюри, </w:t>
      </w:r>
      <w:proofErr w:type="gramStart"/>
      <w:r w:rsidRPr="00D34BF8">
        <w:rPr>
          <w:sz w:val="28"/>
          <w:szCs w:val="28"/>
        </w:rPr>
        <w:t>посмотрим</w:t>
      </w:r>
      <w:proofErr w:type="gramEnd"/>
      <w:r w:rsidRPr="00D34BF8">
        <w:rPr>
          <w:sz w:val="28"/>
          <w:szCs w:val="28"/>
        </w:rPr>
        <w:t xml:space="preserve"> чья команда собрала больше ноток…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>Итак, объявляю победителя. Это</w:t>
      </w:r>
      <w:proofErr w:type="gramStart"/>
      <w:r w:rsidRPr="00D34BF8">
        <w:rPr>
          <w:sz w:val="28"/>
          <w:szCs w:val="28"/>
        </w:rPr>
        <w:t>…А</w:t>
      </w:r>
      <w:proofErr w:type="gramEnd"/>
      <w:r w:rsidRPr="00D34BF8">
        <w:rPr>
          <w:sz w:val="28"/>
          <w:szCs w:val="28"/>
        </w:rPr>
        <w:t xml:space="preserve"> лучшей наградой этим самым </w:t>
      </w:r>
    </w:p>
    <w:p w:rsidR="00172010" w:rsidRPr="00D34BF8" w:rsidRDefault="00172010" w:rsidP="00172010">
      <w:pPr>
        <w:rPr>
          <w:sz w:val="28"/>
          <w:szCs w:val="28"/>
        </w:rPr>
      </w:pPr>
      <w:r w:rsidRPr="00D34BF8">
        <w:rPr>
          <w:sz w:val="28"/>
          <w:szCs w:val="28"/>
        </w:rPr>
        <w:t>музыкальным детям будут наши дружные аплодисменты.</w:t>
      </w:r>
    </w:p>
    <w:p w:rsidR="00172010" w:rsidRPr="00D34BF8" w:rsidRDefault="00172010" w:rsidP="00172010">
      <w:pPr>
        <w:rPr>
          <w:sz w:val="28"/>
          <w:szCs w:val="28"/>
        </w:rPr>
      </w:pPr>
    </w:p>
    <w:p w:rsidR="00172010" w:rsidRPr="00D34BF8" w:rsidRDefault="00172010" w:rsidP="00172010">
      <w:pPr>
        <w:jc w:val="right"/>
        <w:rPr>
          <w:sz w:val="28"/>
          <w:szCs w:val="28"/>
        </w:rPr>
      </w:pPr>
    </w:p>
    <w:p w:rsidR="00087FF7" w:rsidRDefault="00087FF7">
      <w:pPr>
        <w:rPr>
          <w:sz w:val="28"/>
          <w:szCs w:val="28"/>
        </w:rPr>
      </w:pPr>
    </w:p>
    <w:p w:rsidR="00F47AB8" w:rsidRDefault="00F47AB8">
      <w:pPr>
        <w:rPr>
          <w:sz w:val="28"/>
          <w:szCs w:val="28"/>
        </w:rPr>
      </w:pPr>
    </w:p>
    <w:p w:rsidR="00F47AB8" w:rsidRDefault="00F47AB8" w:rsidP="00F47AB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Управление образования администрации г. Хабаровска</w:t>
      </w:r>
    </w:p>
    <w:p w:rsidR="00F47AB8" w:rsidRDefault="00F47AB8" w:rsidP="00F47AB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ДОУ «ЦРР – детский сад №167 «Родничок»</w:t>
      </w:r>
    </w:p>
    <w:p w:rsidR="00F47AB8" w:rsidRDefault="00F47AB8" w:rsidP="00F47AB8">
      <w:pPr>
        <w:jc w:val="center"/>
        <w:rPr>
          <w:b/>
          <w:bCs/>
          <w:iCs/>
          <w:sz w:val="28"/>
          <w:szCs w:val="28"/>
        </w:rPr>
      </w:pPr>
    </w:p>
    <w:p w:rsidR="00F47AB8" w:rsidRDefault="00F47AB8" w:rsidP="00F47AB8">
      <w:pPr>
        <w:jc w:val="center"/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jc w:val="center"/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онспект </w:t>
      </w:r>
    </w:p>
    <w:p w:rsidR="00F47AB8" w:rsidRDefault="00F47AB8" w:rsidP="00F47AB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тематического занятия </w:t>
      </w:r>
    </w:p>
    <w:p w:rsidR="00F47AB8" w:rsidRDefault="00F47AB8" w:rsidP="00F47AB8">
      <w:pPr>
        <w:jc w:val="center"/>
        <w:rPr>
          <w:sz w:val="40"/>
          <w:szCs w:val="40"/>
        </w:rPr>
      </w:pPr>
      <w:r>
        <w:rPr>
          <w:b/>
          <w:i/>
          <w:sz w:val="40"/>
          <w:szCs w:val="40"/>
        </w:rPr>
        <w:t>«</w:t>
      </w:r>
      <w:r>
        <w:rPr>
          <w:b/>
          <w:i/>
          <w:sz w:val="40"/>
          <w:szCs w:val="40"/>
        </w:rPr>
        <w:t>Музыкальный КВН</w:t>
      </w:r>
      <w:r>
        <w:rPr>
          <w:b/>
          <w:i/>
          <w:sz w:val="40"/>
          <w:szCs w:val="40"/>
        </w:rPr>
        <w:t>»</w:t>
      </w:r>
    </w:p>
    <w:p w:rsidR="00F47AB8" w:rsidRDefault="00F47AB8" w:rsidP="00F47AB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ля детей </w:t>
      </w:r>
      <w:r>
        <w:rPr>
          <w:sz w:val="40"/>
          <w:szCs w:val="40"/>
        </w:rPr>
        <w:t>подготовительной</w:t>
      </w:r>
      <w:r>
        <w:rPr>
          <w:sz w:val="40"/>
          <w:szCs w:val="40"/>
        </w:rPr>
        <w:t xml:space="preserve"> группы</w:t>
      </w:r>
    </w:p>
    <w:p w:rsidR="00F47AB8" w:rsidRDefault="00F47AB8" w:rsidP="00F47AB8">
      <w:pPr>
        <w:jc w:val="center"/>
        <w:rPr>
          <w:b/>
          <w:bCs/>
          <w:i/>
          <w:iCs/>
          <w:sz w:val="40"/>
          <w:szCs w:val="40"/>
        </w:rPr>
      </w:pPr>
    </w:p>
    <w:p w:rsidR="00F47AB8" w:rsidRDefault="00F47AB8" w:rsidP="00F47AB8">
      <w:pPr>
        <w:jc w:val="center"/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ставил:</w:t>
      </w:r>
    </w:p>
    <w:p w:rsidR="00F47AB8" w:rsidRDefault="00F47AB8" w:rsidP="00F47AB8">
      <w:pPr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искунова Анна Львовна,</w:t>
      </w:r>
    </w:p>
    <w:p w:rsidR="00F47AB8" w:rsidRDefault="00F47AB8" w:rsidP="00F47AB8">
      <w:pPr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узыкальный руководитель </w:t>
      </w:r>
    </w:p>
    <w:p w:rsidR="00F47AB8" w:rsidRDefault="00F47AB8" w:rsidP="00F47AB8">
      <w:pPr>
        <w:jc w:val="right"/>
        <w:rPr>
          <w:b/>
          <w:bCs/>
          <w:iCs/>
          <w:sz w:val="28"/>
          <w:szCs w:val="28"/>
        </w:rPr>
      </w:pPr>
    </w:p>
    <w:p w:rsidR="00F47AB8" w:rsidRDefault="00F47AB8" w:rsidP="00F47AB8">
      <w:pPr>
        <w:jc w:val="center"/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jc w:val="center"/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rPr>
          <w:b/>
          <w:bCs/>
          <w:i/>
          <w:iCs/>
          <w:sz w:val="28"/>
          <w:szCs w:val="28"/>
        </w:rPr>
      </w:pPr>
    </w:p>
    <w:p w:rsidR="00F47AB8" w:rsidRDefault="00F47AB8" w:rsidP="00F47AB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1</w:t>
      </w:r>
      <w:r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>г.</w:t>
      </w:r>
    </w:p>
    <w:p w:rsidR="00F47AB8" w:rsidRPr="00D34BF8" w:rsidRDefault="00F47AB8">
      <w:pPr>
        <w:rPr>
          <w:sz w:val="28"/>
          <w:szCs w:val="28"/>
        </w:rPr>
      </w:pPr>
    </w:p>
    <w:sectPr w:rsidR="00F47AB8" w:rsidRPr="00D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10" w:rsidRDefault="00B43910" w:rsidP="001252EE">
      <w:r>
        <w:separator/>
      </w:r>
    </w:p>
  </w:endnote>
  <w:endnote w:type="continuationSeparator" w:id="0">
    <w:p w:rsidR="00B43910" w:rsidRDefault="00B43910" w:rsidP="001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10" w:rsidRDefault="00B43910" w:rsidP="001252EE">
      <w:r>
        <w:separator/>
      </w:r>
    </w:p>
  </w:footnote>
  <w:footnote w:type="continuationSeparator" w:id="0">
    <w:p w:rsidR="00B43910" w:rsidRDefault="00B43910" w:rsidP="0012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F38"/>
    <w:multiLevelType w:val="hybridMultilevel"/>
    <w:tmpl w:val="10FA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E0"/>
    <w:rsid w:val="00087FF7"/>
    <w:rsid w:val="001252EE"/>
    <w:rsid w:val="0016703A"/>
    <w:rsid w:val="00172010"/>
    <w:rsid w:val="003E49FE"/>
    <w:rsid w:val="00654D93"/>
    <w:rsid w:val="00AC02E0"/>
    <w:rsid w:val="00B43910"/>
    <w:rsid w:val="00D34BF8"/>
    <w:rsid w:val="00F4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2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5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252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5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252E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252E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2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5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252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5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252E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252E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4F45-0A6C-453B-B91C-1362AE98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7</cp:revision>
  <dcterms:created xsi:type="dcterms:W3CDTF">2014-03-24T00:54:00Z</dcterms:created>
  <dcterms:modified xsi:type="dcterms:W3CDTF">2016-11-17T03:53:00Z</dcterms:modified>
</cp:coreProperties>
</file>